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810E" w14:textId="0593FBF9" w:rsidR="00D5567F" w:rsidRDefault="001E0DC1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5128CA">
        <w:rPr>
          <w:b/>
          <w:noProof/>
          <w:color w:val="2D146E" w:themeColor="accent5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12B90E20">
                <wp:simplePos x="0" y="0"/>
                <wp:positionH relativeFrom="margin">
                  <wp:posOffset>120650</wp:posOffset>
                </wp:positionH>
                <wp:positionV relativeFrom="page">
                  <wp:posOffset>523875</wp:posOffset>
                </wp:positionV>
                <wp:extent cx="6587490" cy="7210425"/>
                <wp:effectExtent l="0" t="0" r="381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47CD" w14:textId="77777777" w:rsidR="001E0DC1" w:rsidRDefault="001E0DC1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</w:p>
                          <w:p w14:paraId="2464599E" w14:textId="53288A73" w:rsidR="00C0710D" w:rsidRPr="00DD210E" w:rsidRDefault="00B0750C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</w:pPr>
                            <w:r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P</w:t>
                            </w:r>
                            <w:r w:rsidR="00E2085D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AD LM </w:t>
                            </w:r>
                            <w:r w:rsidR="00D5567F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prevádzka</w:t>
                            </w:r>
                            <w:r w:rsidR="002155EC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 </w:t>
                            </w:r>
                            <w:r w:rsidR="00A35759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spojov</w:t>
                            </w:r>
                          </w:p>
                          <w:p w14:paraId="1A990816" w14:textId="77777777" w:rsidR="001F77F2" w:rsidRPr="001F77F2" w:rsidRDefault="001F77F2" w:rsidP="001F77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pacing w:val="-20"/>
                                <w:sz w:val="92"/>
                                <w:szCs w:val="92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1F77F2">
                              <w:rPr>
                                <w:b/>
                                <w:color w:val="00B0F0"/>
                                <w:spacing w:val="-20"/>
                                <w:sz w:val="92"/>
                                <w:szCs w:val="92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od 08.02.2021</w:t>
                            </w:r>
                          </w:p>
                          <w:p w14:paraId="7BD7EA9D" w14:textId="77777777" w:rsidR="001F77F2" w:rsidRPr="001F77F2" w:rsidRDefault="001F77F2" w:rsidP="001F77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pacing w:val="-20"/>
                                <w:sz w:val="36"/>
                                <w:szCs w:val="36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1F77F2">
                              <w:rPr>
                                <w:b/>
                                <w:color w:val="00B0F0"/>
                                <w:spacing w:val="-20"/>
                                <w:sz w:val="92"/>
                                <w:szCs w:val="92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šk. rok + jarné prázdniny</w:t>
                            </w:r>
                          </w:p>
                          <w:p w14:paraId="255072D6" w14:textId="77777777" w:rsidR="001F77F2" w:rsidRDefault="001F77F2" w:rsidP="001F77F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1A524181" w14:textId="77777777" w:rsidR="001F77F2" w:rsidRPr="007C7FB5" w:rsidRDefault="001F77F2" w:rsidP="001F77F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08.02. – 12.02. 2021 (po – pia): </w:t>
                            </w:r>
                            <w:proofErr w:type="spellStart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šk</w:t>
                            </w:r>
                            <w:proofErr w:type="spellEnd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rok</w:t>
                            </w:r>
                            <w:proofErr w:type="spellEnd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14:paraId="06F80500" w14:textId="60A7A975" w:rsidR="004D6CE0" w:rsidRDefault="001F77F2" w:rsidP="001F77F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15.02. – 19.02.2021 </w:t>
                            </w:r>
                            <w:proofErr w:type="spellStart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jarné</w:t>
                            </w:r>
                            <w:proofErr w:type="spellEnd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C7FB5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prázdniny</w:t>
                            </w:r>
                            <w:proofErr w:type="spellEnd"/>
                          </w:p>
                          <w:p w14:paraId="1D0052C3" w14:textId="77777777" w:rsidR="001F77F2" w:rsidRDefault="001F77F2" w:rsidP="001E0DC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BE87D48" w14:textId="781A1E10" w:rsidR="00C0710D" w:rsidRPr="001F77F2" w:rsidRDefault="00C4693A" w:rsidP="001E0DC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gramStart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O </w:t>
                            </w:r>
                            <w:r w:rsidR="00B6427C"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427C"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zmene</w:t>
                            </w:r>
                            <w:proofErr w:type="spellEnd"/>
                            <w:proofErr w:type="gramEnd"/>
                            <w:r w:rsidR="004D6CE0"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6CE0"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revádzky</w:t>
                            </w:r>
                            <w:proofErr w:type="spellEnd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Vás</w:t>
                            </w:r>
                            <w:proofErr w:type="spellEnd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budeme</w:t>
                            </w:r>
                            <w:proofErr w:type="spellEnd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427C"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včas</w:t>
                            </w:r>
                            <w:proofErr w:type="spellEnd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nformovať</w:t>
                            </w:r>
                            <w:proofErr w:type="spellEnd"/>
                            <w:r w:rsidR="004D6CE0" w:rsidRPr="001F77F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</w:p>
                          <w:p w14:paraId="2C4668F8" w14:textId="3073BB90" w:rsidR="001E0DC1" w:rsidRPr="00DD210E" w:rsidRDefault="001E0DC1" w:rsidP="001E0DC1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3088FF" w:themeColor="accent6" w:themeTint="99"/>
                                <w:sz w:val="36"/>
                                <w:szCs w:val="36"/>
                                <w:u w:val="single"/>
                                <w:lang w:val="sk-SK"/>
                              </w:rPr>
                            </w:pPr>
                            <w:r w:rsidRPr="00DD210E">
                              <w:rPr>
                                <w:bCs/>
                                <w:position w:val="-6"/>
                                <w:sz w:val="36"/>
                                <w:szCs w:val="36"/>
                                <w:lang w:val="sk-SK"/>
                              </w:rPr>
                              <w:t xml:space="preserve">Podrobnejšie informácie nájdete na našej web stránke </w:t>
                            </w:r>
                            <w:hyperlink r:id="rId8" w:history="1">
                              <w:r w:rsidRPr="00DD210E">
                                <w:rPr>
                                  <w:rStyle w:val="Hypertextovprepojenie"/>
                                  <w:rFonts w:ascii="Arial" w:eastAsiaTheme="minorEastAsia" w:hAnsi="Arial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https://arriva.sk/liorbus/</w:t>
                              </w:r>
                            </w:hyperlink>
                          </w:p>
                          <w:p w14:paraId="3C877C65" w14:textId="77777777" w:rsidR="001E0DC1" w:rsidRDefault="001E0DC1" w:rsidP="001E0DC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Ak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mát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áujem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o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emailovú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otifikáci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v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ípad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akýkoľvek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mien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ihlást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s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odber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oviniek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hyperlink r:id="rId9" w:tgtFrame="_blank" w:tooltip="Pôvodná URL adresa: https://arriva.sk/liorbus/live/#newsletter. Kliknite alebo ťuknite na toto pripojenie, ak mu dôverujete." w:history="1">
                              <w:r w:rsidRPr="00A01C67">
                                <w:rPr>
                                  <w:rStyle w:val="Hypertextovprepojenie"/>
                                  <w:color w:val="0000FF"/>
                                  <w:sz w:val="28"/>
                                  <w:szCs w:val="28"/>
                                  <w:lang w:eastAsia="sk-SK"/>
                                </w:rPr>
                                <w:t>https://arriva.sk/liorbus/live/#newsletter</w:t>
                              </w:r>
                            </w:hyperlink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 a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upozorneni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men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Vám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íd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do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email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.  </w:t>
                            </w:r>
                          </w:p>
                          <w:p w14:paraId="34BC1545" w14:textId="77777777" w:rsidR="001E0DC1" w:rsidRPr="00C4693A" w:rsidRDefault="001E0DC1" w:rsidP="001E0D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eny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sú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ktualizované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j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webe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Pr="00C4693A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www.cp.sk </w:t>
                            </w:r>
                            <w:r w:rsidRPr="00C4693A">
                              <w:rPr>
                                <w:sz w:val="32"/>
                                <w:szCs w:val="32"/>
                                <w:lang w:eastAsia="sk-SK"/>
                              </w:rPr>
                              <w:t xml:space="preserve">a v </w:t>
                            </w:r>
                            <w:proofErr w:type="spellStart"/>
                            <w:r w:rsidRPr="00C4693A">
                              <w:rPr>
                                <w:sz w:val="32"/>
                                <w:szCs w:val="32"/>
                                <w:lang w:eastAsia="sk-SK"/>
                              </w:rPr>
                              <w:t>aplikácii</w:t>
                            </w:r>
                            <w:proofErr w:type="spellEnd"/>
                            <w:r w:rsidRPr="00C4693A">
                              <w:rPr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Pr="00C4693A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UBIAN</w:t>
                            </w:r>
                          </w:p>
                          <w:p w14:paraId="7D6134A2" w14:textId="2E88C518" w:rsidR="00C0710D" w:rsidRPr="00410949" w:rsidRDefault="00C0710D" w:rsidP="00C071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</w:p>
                          <w:p w14:paraId="4DC8A1EA" w14:textId="6625E03F" w:rsidR="00A51605" w:rsidRPr="007C059B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14:paraId="0EB4E4B2" w14:textId="006C8D72" w:rsidR="00A51605" w:rsidRPr="00E2085D" w:rsidRDefault="00A5160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</w:p>
                          <w:p w14:paraId="00329D76" w14:textId="77777777" w:rsidR="00A51605" w:rsidRDefault="00A516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5pt;margin-top:41.25pt;width:518.7pt;height:5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2KbQIAAEoFAAAOAAAAZHJzL2Uyb0RvYy54bWysVE1v2zAMvQ/YfxB0X5wE/VoQp8hadBgQ&#10;tMXaoWdFlhpjkqhRSuzs14+S7bTLdumwi0yTjxT5SGp+2VrDdgpDDa7kk9GYM+UkVLV7Lvm3x5sP&#10;F5yFKFwlDDhV8r0K/HLx/t288TM1hQ2YSiGjIC7MGl/yTYx+VhRBbpQVYQReOTJqQCsi/eJzUaFo&#10;KLo1xXQ8PisawMojSBUCaa87I1/k+ForGe+0DioyU3LKLeYT87lOZ7GYi9kzCr+pZZ+G+IcsrKgd&#10;XXoIdS2iYFus/whla4kQQMeRBFuA1rVUuQaqZjI+quZhI7zKtRA5wR9oCv8vrLzd3SOrq5KfcuaE&#10;pRY9qjayT9Cy08RO48OMQA+eYLElNXV50AdSpqJbjTZ9qRxGduJ5f+A2BZOkPDu9OD/5SCZJtvPp&#10;ZHwyzfGLF3ePIX5WYFkSSo7UvMyp2K1CpFQIOkDSbQ5uamNyA437TUHATqPyBPTeqZIu4yzFvVHJ&#10;y7ivShMDOfGkyLOnrgyynaCpEVIqF3PNOS6hE0rT3W9x7PHJtcvqLc4Hj3wzuHhwtrUDzCwdpV19&#10;H1LWHZ74e1V3EmO7bvsOr6HaU4MRugUJXt7U1ISVCPFeIG0ENY62PN7RoQ00JYde4mwD+PNv+oSn&#10;QSUrZw1tWMnDj61AxZn54miE0zoOAg7CehDc1l4B0T+h98PLLJIDRjOIGsE+0fIv0y1kEk7SXSWP&#10;g3gVuz2nx0Oq5TKDaOm8iCv34GUKnehMI/XYPgn0/dxFGtlbGHZPzI7Gr8MmTwfLbQRd59lMhHYs&#10;9kTTwuaR7R+X9CK8/s+olydw8QsAAP//AwBQSwMEFAAGAAgAAAAhAPo4shHgAAAACwEAAA8AAABk&#10;cnMvZG93bnJldi54bWxMj8FOwzAQRO9I/QdrK3GjdiMapSFOVSE4ISHScODoxG5iNV6H2G3D37M9&#10;wW1HM5p9U+xmN7CLmYL1KGG9EsAMtl5b7CR81q8PGbAQFWo1eDQSfkyAXbm4K1Su/RUrcznEjlEJ&#10;hlxJ6GMcc85D2xunwsqPBsk7+smpSHLquJ7UlcrdwBMhUu6URfrQq9E896Y9Hc5Owv4Lqxf7/d58&#10;VMfK1vVW4Ft6kvJ+Oe+fgEUzx78w3PAJHUpiavwZdWAD6S1NiRKyZAPs5otN+gisoStZZwJ4WfD/&#10;G8pfAAAA//8DAFBLAQItABQABgAIAAAAIQC2gziS/gAAAOEBAAATAAAAAAAAAAAAAAAAAAAAAABb&#10;Q29udGVudF9UeXBlc10ueG1sUEsBAi0AFAAGAAgAAAAhADj9If/WAAAAlAEAAAsAAAAAAAAAAAAA&#10;AAAALwEAAF9yZWxzLy5yZWxzUEsBAi0AFAAGAAgAAAAhAHgXrYptAgAASgUAAA4AAAAAAAAAAAAA&#10;AAAALgIAAGRycy9lMm9Eb2MueG1sUEsBAi0AFAAGAAgAAAAhAPo4shHgAAAACwEAAA8AAAAAAAAA&#10;AAAAAAAAxwQAAGRycy9kb3ducmV2LnhtbFBLBQYAAAAABAAEAPMAAADUBQAAAAA=&#10;" filled="f" stroked="f">
                <v:textbox inset="0,0,0,0">
                  <w:txbxContent>
                    <w:p w14:paraId="4FD247CD" w14:textId="77777777" w:rsidR="001E0DC1" w:rsidRDefault="001E0DC1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</w:p>
                    <w:p w14:paraId="2464599E" w14:textId="53288A73" w:rsidR="00C0710D" w:rsidRPr="00DD210E" w:rsidRDefault="00B0750C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</w:pPr>
                      <w:r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P</w:t>
                      </w:r>
                      <w:r w:rsidR="00E2085D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AD LM </w:t>
                      </w:r>
                      <w:r w:rsidR="00D5567F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prevádzka</w:t>
                      </w:r>
                      <w:r w:rsidR="002155EC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 </w:t>
                      </w:r>
                      <w:r w:rsidR="00A35759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spojov</w:t>
                      </w:r>
                    </w:p>
                    <w:p w14:paraId="1A990816" w14:textId="77777777" w:rsidR="001F77F2" w:rsidRPr="001F77F2" w:rsidRDefault="001F77F2" w:rsidP="001F77F2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pacing w:val="-20"/>
                          <w:sz w:val="92"/>
                          <w:szCs w:val="92"/>
                          <w:lang w:val="sk-SK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1F77F2">
                        <w:rPr>
                          <w:b/>
                          <w:color w:val="00B0F0"/>
                          <w:spacing w:val="-20"/>
                          <w:sz w:val="92"/>
                          <w:szCs w:val="92"/>
                          <w:lang w:val="sk-SK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od 08.02.2021</w:t>
                      </w:r>
                    </w:p>
                    <w:p w14:paraId="7BD7EA9D" w14:textId="77777777" w:rsidR="001F77F2" w:rsidRPr="001F77F2" w:rsidRDefault="001F77F2" w:rsidP="001F77F2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pacing w:val="-20"/>
                          <w:sz w:val="36"/>
                          <w:szCs w:val="36"/>
                          <w:lang w:val="sk-SK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1F77F2">
                        <w:rPr>
                          <w:b/>
                          <w:color w:val="00B0F0"/>
                          <w:spacing w:val="-20"/>
                          <w:sz w:val="92"/>
                          <w:szCs w:val="92"/>
                          <w:lang w:val="sk-SK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šk. rok + jarné prázdniny</w:t>
                      </w:r>
                    </w:p>
                    <w:p w14:paraId="255072D6" w14:textId="77777777" w:rsidR="001F77F2" w:rsidRDefault="001F77F2" w:rsidP="001F77F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1A524181" w14:textId="77777777" w:rsidR="001F77F2" w:rsidRPr="007C7FB5" w:rsidRDefault="001F77F2" w:rsidP="001F77F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08.02. – 12.02. 2021 (po – pia): </w:t>
                      </w:r>
                      <w:proofErr w:type="spellStart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šk</w:t>
                      </w:r>
                      <w:proofErr w:type="spellEnd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. </w:t>
                      </w:r>
                      <w:proofErr w:type="spellStart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rok</w:t>
                      </w:r>
                      <w:proofErr w:type="spellEnd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14:paraId="06F80500" w14:textId="60A7A975" w:rsidR="004D6CE0" w:rsidRDefault="001F77F2" w:rsidP="001F77F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15.02. – 19.02.2021 </w:t>
                      </w:r>
                      <w:proofErr w:type="spellStart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jarné</w:t>
                      </w:r>
                      <w:proofErr w:type="spellEnd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proofErr w:type="spellStart"/>
                      <w:r w:rsidRPr="007C7FB5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prázdniny</w:t>
                      </w:r>
                      <w:proofErr w:type="spellEnd"/>
                    </w:p>
                    <w:p w14:paraId="1D0052C3" w14:textId="77777777" w:rsidR="001F77F2" w:rsidRDefault="001F77F2" w:rsidP="001E0DC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7BE87D48" w14:textId="781A1E10" w:rsidR="00C0710D" w:rsidRPr="001F77F2" w:rsidRDefault="00C4693A" w:rsidP="001E0DC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proofErr w:type="gramStart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O </w:t>
                      </w:r>
                      <w:r w:rsidR="00B6427C"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B6427C"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zmene</w:t>
                      </w:r>
                      <w:proofErr w:type="spellEnd"/>
                      <w:proofErr w:type="gramEnd"/>
                      <w:r w:rsidR="004D6CE0"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4D6CE0"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revádzky</w:t>
                      </w:r>
                      <w:proofErr w:type="spellEnd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Vás</w:t>
                      </w:r>
                      <w:proofErr w:type="spellEnd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budeme</w:t>
                      </w:r>
                      <w:proofErr w:type="spellEnd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B6427C"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včas</w:t>
                      </w:r>
                      <w:proofErr w:type="spellEnd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informovať</w:t>
                      </w:r>
                      <w:proofErr w:type="spellEnd"/>
                      <w:r w:rsidR="004D6CE0" w:rsidRPr="001F77F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</w:p>
                    <w:p w14:paraId="2C4668F8" w14:textId="3073BB90" w:rsidR="001E0DC1" w:rsidRPr="00DD210E" w:rsidRDefault="001E0DC1" w:rsidP="001E0DC1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3088FF" w:themeColor="accent6" w:themeTint="99"/>
                          <w:sz w:val="36"/>
                          <w:szCs w:val="36"/>
                          <w:u w:val="single"/>
                          <w:lang w:val="sk-SK"/>
                        </w:rPr>
                      </w:pPr>
                      <w:r w:rsidRPr="00DD210E">
                        <w:rPr>
                          <w:bCs/>
                          <w:position w:val="-6"/>
                          <w:sz w:val="36"/>
                          <w:szCs w:val="36"/>
                          <w:lang w:val="sk-SK"/>
                        </w:rPr>
                        <w:t xml:space="preserve">Podrobnejšie informácie nájdete na našej web stránke </w:t>
                      </w:r>
                      <w:hyperlink r:id="rId10" w:history="1">
                        <w:r w:rsidRPr="00DD210E">
                          <w:rPr>
                            <w:rStyle w:val="Hypertextovprepojenie"/>
                            <w:rFonts w:ascii="Arial" w:eastAsiaTheme="minorEastAsia" w:hAnsi="Arial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https://arriva.sk/liorbus/</w:t>
                        </w:r>
                      </w:hyperlink>
                    </w:p>
                    <w:p w14:paraId="3C877C65" w14:textId="77777777" w:rsidR="001E0DC1" w:rsidRDefault="001E0DC1" w:rsidP="001E0DC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</w:pPr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Ak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mát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áujem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o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emailovú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otifikáci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v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ípad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akýkoľvek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mien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CP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ihlást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s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odber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oviniek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 </w:t>
                      </w:r>
                      <w:hyperlink r:id="rId11" w:tgtFrame="_blank" w:tooltip="Pôvodná URL adresa: https://arriva.sk/liorbus/live/#newsletter. Kliknite alebo ťuknite na toto pripojenie, ak mu dôverujete." w:history="1">
                        <w:r w:rsidRPr="00A01C67">
                          <w:rPr>
                            <w:rStyle w:val="Hypertextovprepojenie"/>
                            <w:color w:val="0000FF"/>
                            <w:sz w:val="28"/>
                            <w:szCs w:val="28"/>
                            <w:lang w:eastAsia="sk-SK"/>
                          </w:rPr>
                          <w:t>https://arriva.sk/liorbus/live/#newsletter</w:t>
                        </w:r>
                      </w:hyperlink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 a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upozorneni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men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Vám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íd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do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email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.  </w:t>
                      </w:r>
                    </w:p>
                    <w:p w14:paraId="34BC1545" w14:textId="77777777" w:rsidR="001E0DC1" w:rsidRPr="00C4693A" w:rsidRDefault="001E0DC1" w:rsidP="001E0DC1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eny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CP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sú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ktualizované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j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webe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Pr="00C4693A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www.cp.sk </w:t>
                      </w:r>
                      <w:r w:rsidRPr="00C4693A">
                        <w:rPr>
                          <w:sz w:val="32"/>
                          <w:szCs w:val="32"/>
                          <w:lang w:eastAsia="sk-SK"/>
                        </w:rPr>
                        <w:t xml:space="preserve">a v </w:t>
                      </w:r>
                      <w:proofErr w:type="spellStart"/>
                      <w:r w:rsidRPr="00C4693A">
                        <w:rPr>
                          <w:sz w:val="32"/>
                          <w:szCs w:val="32"/>
                          <w:lang w:eastAsia="sk-SK"/>
                        </w:rPr>
                        <w:t>aplikácii</w:t>
                      </w:r>
                      <w:proofErr w:type="spellEnd"/>
                      <w:r w:rsidRPr="00C4693A">
                        <w:rPr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Pr="00C4693A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UBIAN</w:t>
                      </w:r>
                    </w:p>
                    <w:p w14:paraId="7D6134A2" w14:textId="2E88C518" w:rsidR="00C0710D" w:rsidRPr="00410949" w:rsidRDefault="00C0710D" w:rsidP="00C0710D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</w:p>
                    <w:p w14:paraId="4DC8A1EA" w14:textId="6625E03F" w:rsidR="00A51605" w:rsidRPr="007C059B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24"/>
                          <w:szCs w:val="24"/>
                          <w:lang w:eastAsia="sk-SK"/>
                        </w:rPr>
                      </w:pPr>
                    </w:p>
                    <w:p w14:paraId="0EB4E4B2" w14:textId="006C8D72" w:rsidR="00A51605" w:rsidRPr="00E2085D" w:rsidRDefault="00A51605" w:rsidP="005B57A9">
                      <w:pPr>
                        <w:spacing w:after="0" w:line="700" w:lineRule="exact"/>
                        <w:jc w:val="center"/>
                        <w:rPr>
                          <w:bCs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</w:p>
                    <w:p w14:paraId="00329D76" w14:textId="77777777" w:rsidR="00A51605" w:rsidRDefault="00A5160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B5B68F6" w14:textId="5F827FDC" w:rsidR="001E0DC1" w:rsidRDefault="00DD210E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2A4835C" wp14:editId="0596B393">
            <wp:simplePos x="0" y="0"/>
            <wp:positionH relativeFrom="margin">
              <wp:posOffset>335280</wp:posOffset>
            </wp:positionH>
            <wp:positionV relativeFrom="paragraph">
              <wp:posOffset>16510</wp:posOffset>
            </wp:positionV>
            <wp:extent cx="5760000" cy="1328400"/>
            <wp:effectExtent l="0" t="0" r="0" b="571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7F">
        <w:rPr>
          <w:color w:val="201F1E"/>
          <w:sz w:val="32"/>
          <w:szCs w:val="32"/>
          <w:lang w:eastAsia="sk-SK"/>
        </w:rPr>
        <w:t xml:space="preserve"> </w:t>
      </w:r>
    </w:p>
    <w:p w14:paraId="231A12C0" w14:textId="22317C83" w:rsidR="001E0DC1" w:rsidRDefault="001E0DC1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09704238" w14:textId="32A905FB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19574B66" w14:textId="510F8BE6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686324AA" w14:textId="23EECA7F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2C966134" w14:textId="343C0DD0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65A1B7C8" w14:textId="0848E898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1C9A1A88" w14:textId="1CDD812E" w:rsidR="007D4F84" w:rsidRPr="00C4693A" w:rsidRDefault="001E0DC1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C4693A">
        <w:rPr>
          <w:bCs/>
          <w:color w:val="008D99" w:themeColor="text2" w:themeShade="BF"/>
          <w:sz w:val="28"/>
          <w:szCs w:val="28"/>
          <w:lang w:val="sk-SK"/>
        </w:rPr>
        <w:t xml:space="preserve">Ďakujeme za pochopenie a Vašu dôveru.  Spolu to zvládneme.             ARRIVA </w:t>
      </w:r>
      <w:proofErr w:type="spellStart"/>
      <w:r w:rsidRPr="00C4693A">
        <w:rPr>
          <w:bCs/>
          <w:color w:val="008D99" w:themeColor="text2" w:themeShade="BF"/>
          <w:sz w:val="28"/>
          <w:szCs w:val="28"/>
          <w:lang w:val="sk-SK"/>
        </w:rPr>
        <w:t>Liorbus</w:t>
      </w:r>
      <w:proofErr w:type="spellEnd"/>
      <w:r w:rsidRPr="00C4693A">
        <w:rPr>
          <w:bCs/>
          <w:color w:val="008D99" w:themeColor="text2" w:themeShade="BF"/>
          <w:sz w:val="28"/>
          <w:szCs w:val="28"/>
          <w:lang w:val="sk-SK"/>
        </w:rPr>
        <w:t>, a.s.</w:t>
      </w:r>
    </w:p>
    <w:sectPr w:rsidR="007D4F84" w:rsidRPr="00C4693A" w:rsidSect="003A4CC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B3A3" w14:textId="77777777" w:rsidR="00625702" w:rsidRDefault="00625702" w:rsidP="00AB5667">
      <w:pPr>
        <w:spacing w:after="0" w:line="240" w:lineRule="auto"/>
      </w:pPr>
      <w:r>
        <w:separator/>
      </w:r>
    </w:p>
  </w:endnote>
  <w:endnote w:type="continuationSeparator" w:id="0">
    <w:p w14:paraId="32225573" w14:textId="77777777" w:rsidR="00625702" w:rsidRDefault="00625702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A8A8" w14:textId="1ECD5EF1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0" w:name="_Hlk497214039"/>
    <w:bookmarkStart w:id="1" w:name="_Hlk497214040"/>
    <w:r>
      <w:rPr>
        <w:color w:val="2D146E" w:themeColor="accent5"/>
        <w:sz w:val="18"/>
        <w:szCs w:val="18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69BE" w14:textId="77777777" w:rsidR="00625702" w:rsidRDefault="00625702" w:rsidP="00AB5667">
      <w:pPr>
        <w:spacing w:after="0" w:line="240" w:lineRule="auto"/>
      </w:pPr>
      <w:r>
        <w:separator/>
      </w:r>
    </w:p>
  </w:footnote>
  <w:footnote w:type="continuationSeparator" w:id="0">
    <w:p w14:paraId="6279C565" w14:textId="77777777" w:rsidR="00625702" w:rsidRDefault="00625702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38001ADC">
          <wp:simplePos x="0" y="0"/>
          <wp:positionH relativeFrom="page">
            <wp:posOffset>-76200</wp:posOffset>
          </wp:positionH>
          <wp:positionV relativeFrom="page">
            <wp:posOffset>-281940</wp:posOffset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72A"/>
    <w:multiLevelType w:val="hybridMultilevel"/>
    <w:tmpl w:val="E28838F2"/>
    <w:lvl w:ilvl="0" w:tplc="45FC5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61CA"/>
    <w:rsid w:val="001B3E47"/>
    <w:rsid w:val="001C3495"/>
    <w:rsid w:val="001C7D26"/>
    <w:rsid w:val="001D1E82"/>
    <w:rsid w:val="001E0DC1"/>
    <w:rsid w:val="001E4C73"/>
    <w:rsid w:val="001F0716"/>
    <w:rsid w:val="001F77F2"/>
    <w:rsid w:val="00214683"/>
    <w:rsid w:val="002155EC"/>
    <w:rsid w:val="00216495"/>
    <w:rsid w:val="00230826"/>
    <w:rsid w:val="00235EA6"/>
    <w:rsid w:val="00240D73"/>
    <w:rsid w:val="00271006"/>
    <w:rsid w:val="0028107E"/>
    <w:rsid w:val="00283D48"/>
    <w:rsid w:val="00286EB3"/>
    <w:rsid w:val="002937B2"/>
    <w:rsid w:val="002C79A1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3F5281"/>
    <w:rsid w:val="00402CB8"/>
    <w:rsid w:val="00405D19"/>
    <w:rsid w:val="00420F2B"/>
    <w:rsid w:val="00423B76"/>
    <w:rsid w:val="00423CD8"/>
    <w:rsid w:val="004356D9"/>
    <w:rsid w:val="0044284C"/>
    <w:rsid w:val="00444F42"/>
    <w:rsid w:val="004555B3"/>
    <w:rsid w:val="00481667"/>
    <w:rsid w:val="00482AA7"/>
    <w:rsid w:val="004A5B51"/>
    <w:rsid w:val="004D6CE0"/>
    <w:rsid w:val="004E4CE4"/>
    <w:rsid w:val="00501B2E"/>
    <w:rsid w:val="005128CA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E569A"/>
    <w:rsid w:val="005F3E60"/>
    <w:rsid w:val="00613FEB"/>
    <w:rsid w:val="006175A3"/>
    <w:rsid w:val="00617DBC"/>
    <w:rsid w:val="0062063D"/>
    <w:rsid w:val="00625702"/>
    <w:rsid w:val="006278BC"/>
    <w:rsid w:val="006428EF"/>
    <w:rsid w:val="00644CE6"/>
    <w:rsid w:val="0066427C"/>
    <w:rsid w:val="00675EC7"/>
    <w:rsid w:val="006933F1"/>
    <w:rsid w:val="006B7FE8"/>
    <w:rsid w:val="006C0DE0"/>
    <w:rsid w:val="006C5B8A"/>
    <w:rsid w:val="00766507"/>
    <w:rsid w:val="00766811"/>
    <w:rsid w:val="00772DC3"/>
    <w:rsid w:val="00794086"/>
    <w:rsid w:val="007B3512"/>
    <w:rsid w:val="007C059B"/>
    <w:rsid w:val="007D4F84"/>
    <w:rsid w:val="007E50D9"/>
    <w:rsid w:val="00810B1D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01B4D"/>
    <w:rsid w:val="009110A2"/>
    <w:rsid w:val="00923836"/>
    <w:rsid w:val="009374C9"/>
    <w:rsid w:val="00940671"/>
    <w:rsid w:val="00953175"/>
    <w:rsid w:val="00961C8E"/>
    <w:rsid w:val="00976F2C"/>
    <w:rsid w:val="00983EA7"/>
    <w:rsid w:val="00984614"/>
    <w:rsid w:val="00984B1A"/>
    <w:rsid w:val="00991498"/>
    <w:rsid w:val="00994FEA"/>
    <w:rsid w:val="009A2520"/>
    <w:rsid w:val="009A4DCB"/>
    <w:rsid w:val="009A6766"/>
    <w:rsid w:val="009D0F7E"/>
    <w:rsid w:val="009F20C3"/>
    <w:rsid w:val="009F2CE1"/>
    <w:rsid w:val="00A01C67"/>
    <w:rsid w:val="00A137D5"/>
    <w:rsid w:val="00A27832"/>
    <w:rsid w:val="00A27B05"/>
    <w:rsid w:val="00A31690"/>
    <w:rsid w:val="00A35759"/>
    <w:rsid w:val="00A376CE"/>
    <w:rsid w:val="00A51605"/>
    <w:rsid w:val="00A5345C"/>
    <w:rsid w:val="00A75E65"/>
    <w:rsid w:val="00A773A7"/>
    <w:rsid w:val="00A8410C"/>
    <w:rsid w:val="00A968F9"/>
    <w:rsid w:val="00AA2CA0"/>
    <w:rsid w:val="00AA5F58"/>
    <w:rsid w:val="00AB4862"/>
    <w:rsid w:val="00AB5667"/>
    <w:rsid w:val="00AB755D"/>
    <w:rsid w:val="00AD17B8"/>
    <w:rsid w:val="00B047FF"/>
    <w:rsid w:val="00B0568D"/>
    <w:rsid w:val="00B0750C"/>
    <w:rsid w:val="00B126D5"/>
    <w:rsid w:val="00B15D7E"/>
    <w:rsid w:val="00B23721"/>
    <w:rsid w:val="00B31B26"/>
    <w:rsid w:val="00B62C32"/>
    <w:rsid w:val="00B6427C"/>
    <w:rsid w:val="00B96EC0"/>
    <w:rsid w:val="00BA013B"/>
    <w:rsid w:val="00BA15BE"/>
    <w:rsid w:val="00BA42B9"/>
    <w:rsid w:val="00BE657C"/>
    <w:rsid w:val="00C00A16"/>
    <w:rsid w:val="00C0710D"/>
    <w:rsid w:val="00C14E0D"/>
    <w:rsid w:val="00C32512"/>
    <w:rsid w:val="00C352CF"/>
    <w:rsid w:val="00C4693A"/>
    <w:rsid w:val="00C523BC"/>
    <w:rsid w:val="00C748AE"/>
    <w:rsid w:val="00C86709"/>
    <w:rsid w:val="00C87894"/>
    <w:rsid w:val="00C93657"/>
    <w:rsid w:val="00C93B02"/>
    <w:rsid w:val="00C9537A"/>
    <w:rsid w:val="00C95CDF"/>
    <w:rsid w:val="00CC178C"/>
    <w:rsid w:val="00CE2FC6"/>
    <w:rsid w:val="00CF7321"/>
    <w:rsid w:val="00D200A2"/>
    <w:rsid w:val="00D20AF8"/>
    <w:rsid w:val="00D22A50"/>
    <w:rsid w:val="00D53CDC"/>
    <w:rsid w:val="00D5567F"/>
    <w:rsid w:val="00D62AEF"/>
    <w:rsid w:val="00D63F97"/>
    <w:rsid w:val="00D64363"/>
    <w:rsid w:val="00D958E5"/>
    <w:rsid w:val="00DA0516"/>
    <w:rsid w:val="00DB6E66"/>
    <w:rsid w:val="00DD0392"/>
    <w:rsid w:val="00DD210E"/>
    <w:rsid w:val="00E2085D"/>
    <w:rsid w:val="00E20D45"/>
    <w:rsid w:val="00E32346"/>
    <w:rsid w:val="00E328CA"/>
    <w:rsid w:val="00E51B29"/>
    <w:rsid w:val="00E623F2"/>
    <w:rsid w:val="00E803F1"/>
    <w:rsid w:val="00E83D86"/>
    <w:rsid w:val="00E97729"/>
    <w:rsid w:val="00EA726B"/>
    <w:rsid w:val="00ED20E2"/>
    <w:rsid w:val="00EE01E2"/>
    <w:rsid w:val="00EE3775"/>
    <w:rsid w:val="00EF16BA"/>
    <w:rsid w:val="00F02C1F"/>
    <w:rsid w:val="00F03300"/>
    <w:rsid w:val="00F06A59"/>
    <w:rsid w:val="00F113E0"/>
    <w:rsid w:val="00F17992"/>
    <w:rsid w:val="00F27CED"/>
    <w:rsid w:val="00F341B0"/>
    <w:rsid w:val="00F354E3"/>
    <w:rsid w:val="00FB36FE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paragraph" w:customStyle="1" w:styleId="Default">
    <w:name w:val="Default"/>
    <w:rsid w:val="00C0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" TargetMode="External"/><Relationship Id="rId13" Type="http://schemas.openxmlformats.org/officeDocument/2006/relationships/image" Target="cid:image003.jpg@01D6D835.F70626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riva.sk/liorb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045FD-BD72-45EB-B583-0D75D58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33</cp:revision>
  <cp:lastPrinted>2021-01-05T14:52:00Z</cp:lastPrinted>
  <dcterms:created xsi:type="dcterms:W3CDTF">2020-03-18T13:39:00Z</dcterms:created>
  <dcterms:modified xsi:type="dcterms:W3CDTF">2021-02-05T10:39:00Z</dcterms:modified>
</cp:coreProperties>
</file>